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49" w:rsidRPr="00344B94" w:rsidRDefault="00902F49" w:rsidP="00B8164F">
      <w:pPr>
        <w:jc w:val="center"/>
        <w:rPr>
          <w:rFonts w:cs="B Zar"/>
          <w:b/>
          <w:bCs/>
          <w:rtl/>
          <w:lang w:bidi="fa-IR"/>
        </w:rPr>
      </w:pPr>
      <w:r w:rsidRPr="00344B94">
        <w:rPr>
          <w:rFonts w:cs="B Zar" w:hint="cs"/>
          <w:b/>
          <w:bCs/>
          <w:rtl/>
          <w:lang w:bidi="fa-IR"/>
        </w:rPr>
        <w:t>معاونت امور بهداشتی</w:t>
      </w:r>
    </w:p>
    <w:p w:rsidR="00902F49" w:rsidRPr="00344B94" w:rsidRDefault="00902F49" w:rsidP="00B8164F">
      <w:pPr>
        <w:jc w:val="center"/>
        <w:rPr>
          <w:rFonts w:cs="B Zar"/>
          <w:b/>
          <w:bCs/>
          <w:rtl/>
          <w:lang w:bidi="fa-IR"/>
        </w:rPr>
      </w:pPr>
      <w:r w:rsidRPr="00344B94">
        <w:rPr>
          <w:rFonts w:cs="B Zar" w:hint="cs"/>
          <w:b/>
          <w:bCs/>
          <w:rtl/>
          <w:lang w:bidi="fa-IR"/>
        </w:rPr>
        <w:t>دانشگاه علوم پزشکی شهید بهشتی</w:t>
      </w:r>
    </w:p>
    <w:p w:rsidR="00414CD9" w:rsidRPr="00681E07" w:rsidRDefault="00ED0903" w:rsidP="00681E07">
      <w:pPr>
        <w:pBdr>
          <w:bottom w:val="single" w:sz="4" w:space="1" w:color="auto"/>
        </w:pBdr>
        <w:jc w:val="center"/>
        <w:rPr>
          <w:rFonts w:cs="B Zar"/>
          <w:b/>
          <w:bCs/>
          <w:rtl/>
          <w:lang w:bidi="fa-IR"/>
        </w:rPr>
      </w:pPr>
      <w:r w:rsidRPr="00344B94">
        <w:rPr>
          <w:rFonts w:cs="B Zar" w:hint="cs"/>
          <w:b/>
          <w:bCs/>
          <w:rtl/>
          <w:lang w:bidi="fa-IR"/>
        </w:rPr>
        <w:t>چک لیست ارزیابی دارویی پایگاه های برون سپاری</w:t>
      </w:r>
    </w:p>
    <w:p w:rsidR="00414CD9" w:rsidRPr="00344B94" w:rsidRDefault="00681E07" w:rsidP="00414CD9">
      <w:pPr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  </w:t>
      </w:r>
      <w:r w:rsidR="00414CD9" w:rsidRPr="00344B94">
        <w:rPr>
          <w:rFonts w:cs="B Zar" w:hint="cs"/>
          <w:b/>
          <w:bCs/>
          <w:rtl/>
          <w:lang w:bidi="fa-IR"/>
        </w:rPr>
        <w:t>نام پایگاه برون سپاری:</w:t>
      </w:r>
      <w:r w:rsidR="00414CD9" w:rsidRPr="00344B94">
        <w:rPr>
          <w:rFonts w:cs="B Zar"/>
          <w:b/>
          <w:bCs/>
          <w:rtl/>
          <w:lang w:bidi="fa-IR"/>
        </w:rPr>
        <w:tab/>
      </w:r>
      <w:r w:rsidR="00414CD9" w:rsidRPr="00344B94">
        <w:rPr>
          <w:rFonts w:cs="B Zar"/>
          <w:b/>
          <w:bCs/>
          <w:rtl/>
          <w:lang w:bidi="fa-IR"/>
        </w:rPr>
        <w:tab/>
      </w:r>
      <w:r w:rsidR="00414CD9" w:rsidRPr="00344B94">
        <w:rPr>
          <w:rFonts w:cs="B Zar"/>
          <w:b/>
          <w:bCs/>
          <w:rtl/>
          <w:lang w:bidi="fa-IR"/>
        </w:rPr>
        <w:tab/>
      </w:r>
      <w:r w:rsidR="00414CD9" w:rsidRPr="00344B94">
        <w:rPr>
          <w:rFonts w:cs="B Zar"/>
          <w:b/>
          <w:bCs/>
          <w:rtl/>
          <w:lang w:bidi="fa-IR"/>
        </w:rPr>
        <w:tab/>
      </w:r>
      <w:r w:rsidR="00414CD9" w:rsidRPr="00344B94">
        <w:rPr>
          <w:rFonts w:cs="B Zar"/>
          <w:b/>
          <w:bCs/>
          <w:rtl/>
          <w:lang w:bidi="fa-IR"/>
        </w:rPr>
        <w:tab/>
      </w:r>
      <w:r w:rsidR="00414CD9" w:rsidRPr="00344B94">
        <w:rPr>
          <w:rFonts w:cs="B Zar"/>
          <w:b/>
          <w:bCs/>
          <w:rtl/>
          <w:lang w:bidi="fa-IR"/>
        </w:rPr>
        <w:tab/>
      </w:r>
      <w:r w:rsidR="00414CD9" w:rsidRPr="00344B94">
        <w:rPr>
          <w:rFonts w:cs="B Zar"/>
          <w:b/>
          <w:bCs/>
          <w:rtl/>
          <w:lang w:bidi="fa-IR"/>
        </w:rPr>
        <w:tab/>
      </w:r>
      <w:r w:rsidR="00C061AC" w:rsidRPr="00344B94">
        <w:rPr>
          <w:rFonts w:cs="B Zar" w:hint="cs"/>
          <w:b/>
          <w:bCs/>
          <w:rtl/>
          <w:lang w:bidi="fa-IR"/>
        </w:rPr>
        <w:t xml:space="preserve">     </w:t>
      </w:r>
      <w:r w:rsidR="00F552BD" w:rsidRPr="00344B94">
        <w:rPr>
          <w:rFonts w:cs="B Zar" w:hint="cs"/>
          <w:b/>
          <w:bCs/>
          <w:rtl/>
          <w:lang w:bidi="fa-IR"/>
        </w:rPr>
        <w:t xml:space="preserve">     </w:t>
      </w:r>
      <w:r w:rsidR="00414CD9" w:rsidRPr="00344B94">
        <w:rPr>
          <w:rFonts w:cs="B Zar" w:hint="cs"/>
          <w:b/>
          <w:bCs/>
          <w:rtl/>
          <w:lang w:bidi="fa-IR"/>
        </w:rPr>
        <w:t>نام مسئول پایگاه :</w:t>
      </w:r>
    </w:p>
    <w:p w:rsidR="00ED0903" w:rsidRPr="00F552BD" w:rsidRDefault="00681E07" w:rsidP="00E31C03">
      <w:pPr>
        <w:rPr>
          <w:rFonts w:cs="B Zar"/>
          <w:b/>
          <w:bCs/>
          <w:sz w:val="26"/>
          <w:szCs w:val="26"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  </w:t>
      </w:r>
      <w:r w:rsidR="00E31C03">
        <w:rPr>
          <w:rFonts w:cs="B Zar" w:hint="cs"/>
          <w:b/>
          <w:bCs/>
          <w:rtl/>
          <w:lang w:bidi="fa-IR"/>
        </w:rPr>
        <w:t xml:space="preserve">نام </w:t>
      </w:r>
      <w:r w:rsidR="00414CD9" w:rsidRPr="00344B94">
        <w:rPr>
          <w:rFonts w:cs="B Zar" w:hint="cs"/>
          <w:b/>
          <w:bCs/>
          <w:rtl/>
          <w:lang w:bidi="fa-IR"/>
        </w:rPr>
        <w:t>مرکز</w:t>
      </w:r>
      <w:r w:rsidR="00E31C03">
        <w:rPr>
          <w:rFonts w:cs="B Zar" w:hint="cs"/>
          <w:b/>
          <w:bCs/>
          <w:rtl/>
          <w:lang w:bidi="fa-IR"/>
        </w:rPr>
        <w:t xml:space="preserve"> خدمات مرجع</w:t>
      </w:r>
      <w:r w:rsidR="00414CD9" w:rsidRPr="00344B94">
        <w:rPr>
          <w:rFonts w:cs="B Zar" w:hint="cs"/>
          <w:b/>
          <w:bCs/>
          <w:rtl/>
          <w:lang w:bidi="fa-IR"/>
        </w:rPr>
        <w:t>:</w:t>
      </w:r>
      <w:r w:rsidR="005E2C46" w:rsidRPr="00344B94">
        <w:rPr>
          <w:rFonts w:cs="B Zar"/>
          <w:b/>
          <w:bCs/>
          <w:rtl/>
          <w:lang w:bidi="fa-IR"/>
        </w:rPr>
        <w:tab/>
      </w:r>
      <w:r w:rsidR="005E2C46" w:rsidRPr="00344B94">
        <w:rPr>
          <w:rFonts w:cs="B Zar"/>
          <w:b/>
          <w:bCs/>
          <w:rtl/>
          <w:lang w:bidi="fa-IR"/>
        </w:rPr>
        <w:tab/>
      </w:r>
      <w:r w:rsidR="005E2C46" w:rsidRPr="00344B94">
        <w:rPr>
          <w:rFonts w:cs="B Zar"/>
          <w:b/>
          <w:bCs/>
          <w:rtl/>
          <w:lang w:bidi="fa-IR"/>
        </w:rPr>
        <w:tab/>
      </w:r>
      <w:r w:rsidR="005E2C46" w:rsidRPr="00344B94">
        <w:rPr>
          <w:rFonts w:cs="B Zar"/>
          <w:b/>
          <w:bCs/>
          <w:rtl/>
          <w:lang w:bidi="fa-IR"/>
        </w:rPr>
        <w:tab/>
      </w:r>
      <w:r w:rsidR="005E2C46" w:rsidRPr="00344B94">
        <w:rPr>
          <w:rFonts w:cs="B Zar"/>
          <w:b/>
          <w:bCs/>
          <w:rtl/>
          <w:lang w:bidi="fa-IR"/>
        </w:rPr>
        <w:tab/>
      </w:r>
      <w:r w:rsidR="005E2C46" w:rsidRPr="00344B94">
        <w:rPr>
          <w:rFonts w:cs="B Zar"/>
          <w:b/>
          <w:bCs/>
          <w:rtl/>
          <w:lang w:bidi="fa-IR"/>
        </w:rPr>
        <w:tab/>
      </w:r>
      <w:r w:rsidR="005E2C46" w:rsidRPr="00344B94">
        <w:rPr>
          <w:rFonts w:cs="B Zar"/>
          <w:b/>
          <w:bCs/>
          <w:rtl/>
          <w:lang w:bidi="fa-IR"/>
        </w:rPr>
        <w:tab/>
      </w:r>
      <w:r w:rsidR="00C061AC" w:rsidRPr="00344B94">
        <w:rPr>
          <w:rFonts w:cs="B Zar" w:hint="cs"/>
          <w:b/>
          <w:bCs/>
          <w:rtl/>
          <w:lang w:bidi="fa-IR"/>
        </w:rPr>
        <w:t xml:space="preserve">   </w:t>
      </w:r>
      <w:r w:rsidR="00F552BD" w:rsidRPr="00344B94">
        <w:rPr>
          <w:rFonts w:cs="B Zar" w:hint="cs"/>
          <w:b/>
          <w:bCs/>
          <w:rtl/>
          <w:lang w:bidi="fa-IR"/>
        </w:rPr>
        <w:t xml:space="preserve">       </w:t>
      </w:r>
      <w:r w:rsidR="005E2C46" w:rsidRPr="00344B94">
        <w:rPr>
          <w:rFonts w:cs="B Zar" w:hint="cs"/>
          <w:b/>
          <w:bCs/>
          <w:rtl/>
          <w:lang w:bidi="fa-IR"/>
        </w:rPr>
        <w:t>تاریخ بازدید :</w:t>
      </w:r>
      <w:r w:rsidR="0045259A" w:rsidRPr="00344B94">
        <w:rPr>
          <w:rFonts w:cs="B Zar"/>
          <w:b/>
          <w:bCs/>
          <w:rtl/>
          <w:lang w:bidi="fa-IR"/>
        </w:rPr>
        <w:tab/>
      </w:r>
      <w:r w:rsidR="0045259A" w:rsidRPr="00344B94">
        <w:rPr>
          <w:rFonts w:cs="B Zar"/>
          <w:b/>
          <w:bCs/>
          <w:rtl/>
          <w:lang w:bidi="fa-IR"/>
        </w:rPr>
        <w:tab/>
      </w:r>
      <w:r w:rsidR="00414CD9">
        <w:rPr>
          <w:rFonts w:cs="B Zar"/>
          <w:b/>
          <w:bCs/>
          <w:sz w:val="26"/>
          <w:szCs w:val="26"/>
          <w:rtl/>
          <w:lang w:bidi="fa-IR"/>
        </w:rPr>
        <w:tab/>
      </w:r>
      <w:r w:rsidR="00414CD9">
        <w:rPr>
          <w:rFonts w:cs="B Zar"/>
          <w:b/>
          <w:bCs/>
          <w:sz w:val="26"/>
          <w:szCs w:val="26"/>
          <w:rtl/>
          <w:lang w:bidi="fa-IR"/>
        </w:rPr>
        <w:tab/>
      </w:r>
    </w:p>
    <w:tbl>
      <w:tblPr>
        <w:tblStyle w:val="TableGrid"/>
        <w:bidiVisual/>
        <w:tblW w:w="10773" w:type="dxa"/>
        <w:jc w:val="center"/>
        <w:tblLook w:val="04A0" w:firstRow="1" w:lastRow="0" w:firstColumn="1" w:lastColumn="0" w:noHBand="0" w:noVBand="1"/>
      </w:tblPr>
      <w:tblGrid>
        <w:gridCol w:w="643"/>
        <w:gridCol w:w="8726"/>
        <w:gridCol w:w="696"/>
        <w:gridCol w:w="708"/>
      </w:tblGrid>
      <w:tr w:rsidR="00086532" w:rsidTr="00FC7C24">
        <w:trPr>
          <w:trHeight w:val="567"/>
          <w:jc w:val="center"/>
        </w:trPr>
        <w:tc>
          <w:tcPr>
            <w:tcW w:w="643" w:type="dxa"/>
            <w:vAlign w:val="center"/>
          </w:tcPr>
          <w:p w:rsidR="009D0CFB" w:rsidRPr="0083608F" w:rsidRDefault="00027229" w:rsidP="00FA24D9">
            <w:pPr>
              <w:spacing w:line="1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608F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726" w:type="dxa"/>
            <w:vAlign w:val="center"/>
          </w:tcPr>
          <w:p w:rsidR="009D0CFB" w:rsidRPr="00FA24D9" w:rsidRDefault="00027229" w:rsidP="00FA24D9">
            <w:pPr>
              <w:spacing w:line="1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24D9">
              <w:rPr>
                <w:rFonts w:cs="B Zar" w:hint="cs"/>
                <w:b/>
                <w:bCs/>
                <w:sz w:val="22"/>
                <w:szCs w:val="22"/>
                <w:rtl/>
              </w:rPr>
              <w:t>آیتم های ارزیابی پایگاه</w:t>
            </w:r>
            <w:r w:rsidR="00FA24D9" w:rsidRPr="00FA24D9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های بهداشتی برون سپاری شده</w:t>
            </w:r>
          </w:p>
        </w:tc>
        <w:tc>
          <w:tcPr>
            <w:tcW w:w="696" w:type="dxa"/>
            <w:vAlign w:val="center"/>
          </w:tcPr>
          <w:p w:rsidR="009D0CFB" w:rsidRPr="00086532" w:rsidRDefault="00027229" w:rsidP="00FA24D9">
            <w:pPr>
              <w:spacing w:line="180" w:lineRule="auto"/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086532">
              <w:rPr>
                <w:rFonts w:cs="B Zar" w:hint="cs"/>
                <w:b/>
                <w:bCs/>
                <w:sz w:val="21"/>
                <w:szCs w:val="21"/>
                <w:rtl/>
              </w:rPr>
              <w:t>امتیاز</w:t>
            </w:r>
          </w:p>
        </w:tc>
        <w:tc>
          <w:tcPr>
            <w:tcW w:w="708" w:type="dxa"/>
            <w:vAlign w:val="center"/>
          </w:tcPr>
          <w:p w:rsidR="009D0CFB" w:rsidRPr="00086532" w:rsidRDefault="00027229" w:rsidP="008C440D">
            <w:pPr>
              <w:spacing w:line="180" w:lineRule="auto"/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086532">
              <w:rPr>
                <w:rFonts w:cs="B Zar" w:hint="cs"/>
                <w:b/>
                <w:bCs/>
                <w:sz w:val="21"/>
                <w:szCs w:val="21"/>
                <w:rtl/>
              </w:rPr>
              <w:t>امتیاز مکتسبه</w:t>
            </w:r>
          </w:p>
        </w:tc>
      </w:tr>
      <w:tr w:rsidR="00086532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027229" w:rsidRPr="00266FA3" w:rsidRDefault="00036977" w:rsidP="000F17EB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8726" w:type="dxa"/>
            <w:vAlign w:val="center"/>
          </w:tcPr>
          <w:p w:rsidR="00027229" w:rsidRPr="00D94B44" w:rsidRDefault="00027229" w:rsidP="00BF64A7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يا شرايط نگهداري</w:t>
            </w:r>
            <w:r w:rsidR="004650A1" w:rsidRPr="00D94B44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Pr="00D94B44">
              <w:rPr>
                <w:rFonts w:cs="B Zar" w:hint="cs"/>
                <w:sz w:val="23"/>
                <w:szCs w:val="23"/>
                <w:rtl/>
              </w:rPr>
              <w:t>دارو</w:t>
            </w:r>
            <w:r w:rsidR="00145D66" w:rsidRPr="00D94B44">
              <w:rPr>
                <w:rFonts w:cs="B Zar" w:hint="cs"/>
                <w:sz w:val="23"/>
                <w:szCs w:val="23"/>
                <w:rtl/>
              </w:rPr>
              <w:t>ها</w:t>
            </w:r>
            <w:r w:rsidR="004650A1" w:rsidRPr="00D94B44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Pr="00D94B44">
              <w:rPr>
                <w:rFonts w:cs="B Zar" w:hint="cs"/>
                <w:sz w:val="23"/>
                <w:szCs w:val="23"/>
                <w:rtl/>
              </w:rPr>
              <w:t xml:space="preserve">در </w:t>
            </w:r>
            <w:r w:rsidR="00652E0C" w:rsidRPr="00D94B44">
              <w:rPr>
                <w:rFonts w:cs="B Zar" w:hint="cs"/>
                <w:sz w:val="23"/>
                <w:szCs w:val="23"/>
                <w:rtl/>
              </w:rPr>
              <w:t>پایگاه</w:t>
            </w:r>
            <w:r w:rsidRPr="00D94B44">
              <w:rPr>
                <w:rFonts w:cs="B Zar" w:hint="cs"/>
                <w:sz w:val="23"/>
                <w:szCs w:val="23"/>
                <w:rtl/>
              </w:rPr>
              <w:t xml:space="preserve"> رعايت مي شود؟</w:t>
            </w:r>
            <w:r w:rsidR="00AC72CF" w:rsidRPr="00D94B44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AB20D8" w:rsidRPr="00D94B44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C8291A" w:rsidRPr="00D94B44">
              <w:rPr>
                <w:rFonts w:cs="B Zar" w:hint="cs"/>
                <w:sz w:val="23"/>
                <w:szCs w:val="23"/>
                <w:rtl/>
              </w:rPr>
              <w:t>(</w:t>
            </w:r>
            <w:r w:rsidR="00AB20D8" w:rsidRPr="00D94B44">
              <w:rPr>
                <w:rFonts w:cs="B Zar" w:hint="cs"/>
                <w:sz w:val="23"/>
                <w:szCs w:val="23"/>
                <w:rtl/>
              </w:rPr>
              <w:t xml:space="preserve">بررسی </w:t>
            </w:r>
            <w:r w:rsidR="00BF64A7" w:rsidRPr="00D94B44">
              <w:rPr>
                <w:rFonts w:cs="B Zar" w:hint="cs"/>
                <w:sz w:val="23"/>
                <w:szCs w:val="23"/>
                <w:rtl/>
              </w:rPr>
              <w:t>5</w:t>
            </w:r>
            <w:r w:rsidR="00AB20D8" w:rsidRPr="00D94B44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0D53DE" w:rsidRPr="00D94B44">
              <w:rPr>
                <w:rFonts w:cs="B Zar" w:hint="cs"/>
                <w:sz w:val="23"/>
                <w:szCs w:val="23"/>
                <w:rtl/>
              </w:rPr>
              <w:t>مورد</w:t>
            </w:r>
            <w:r w:rsidR="00C8291A" w:rsidRPr="00D94B44">
              <w:rPr>
                <w:rFonts w:cs="B Zar" w:hint="cs"/>
                <w:sz w:val="23"/>
                <w:szCs w:val="23"/>
                <w:rtl/>
              </w:rPr>
              <w:t>)</w:t>
            </w:r>
          </w:p>
        </w:tc>
        <w:tc>
          <w:tcPr>
            <w:tcW w:w="696" w:type="dxa"/>
            <w:vAlign w:val="center"/>
          </w:tcPr>
          <w:p w:rsidR="00027229" w:rsidRPr="00D94B44" w:rsidRDefault="00FB6C30" w:rsidP="00F17697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027229" w:rsidRPr="00027229" w:rsidRDefault="00027229" w:rsidP="00F17697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086532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F30C41" w:rsidRPr="00266FA3" w:rsidRDefault="00036977" w:rsidP="000F17EB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8726" w:type="dxa"/>
            <w:vAlign w:val="center"/>
          </w:tcPr>
          <w:p w:rsidR="00F30C41" w:rsidRPr="00D94B44" w:rsidRDefault="00F30C41" w:rsidP="00AA065A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 xml:space="preserve">آیا </w:t>
            </w:r>
            <w:r w:rsidR="00145D66" w:rsidRPr="00D94B44">
              <w:rPr>
                <w:rFonts w:cs="B Zar" w:hint="cs"/>
                <w:sz w:val="23"/>
                <w:szCs w:val="23"/>
                <w:rtl/>
              </w:rPr>
              <w:t xml:space="preserve">داروها </w:t>
            </w:r>
            <w:r w:rsidR="009C40F3" w:rsidRPr="00D94B44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A820E1" w:rsidRPr="00D94B44">
              <w:rPr>
                <w:rFonts w:cs="B Zar" w:hint="cs"/>
                <w:sz w:val="23"/>
                <w:szCs w:val="23"/>
                <w:rtl/>
              </w:rPr>
              <w:t xml:space="preserve">بر </w:t>
            </w:r>
            <w:r w:rsidRPr="00D94B44">
              <w:rPr>
                <w:rFonts w:cs="B Zar" w:hint="cs"/>
                <w:sz w:val="23"/>
                <w:szCs w:val="23"/>
                <w:rtl/>
              </w:rPr>
              <w:t>روی قفسه دارویی نگهداری می شود</w:t>
            </w:r>
            <w:r w:rsidR="009C07DD" w:rsidRPr="00D94B44">
              <w:rPr>
                <w:rFonts w:cs="B Zar" w:hint="cs"/>
                <w:sz w:val="23"/>
                <w:szCs w:val="23"/>
                <w:rtl/>
              </w:rPr>
              <w:t xml:space="preserve">؟ </w:t>
            </w:r>
            <w:r w:rsidR="00A820E1" w:rsidRPr="00D94B44">
              <w:rPr>
                <w:rFonts w:cs="B Zar" w:hint="cs"/>
                <w:sz w:val="23"/>
                <w:szCs w:val="23"/>
                <w:rtl/>
              </w:rPr>
              <w:t>(عدم وجود دارو روی زمین</w:t>
            </w:r>
            <w:r w:rsidR="009C07DD" w:rsidRPr="00D94B44">
              <w:rPr>
                <w:rFonts w:cs="B Zar" w:hint="cs"/>
                <w:sz w:val="23"/>
                <w:szCs w:val="23"/>
                <w:rtl/>
              </w:rPr>
              <w:t>)</w:t>
            </w:r>
          </w:p>
        </w:tc>
        <w:tc>
          <w:tcPr>
            <w:tcW w:w="696" w:type="dxa"/>
            <w:vAlign w:val="center"/>
          </w:tcPr>
          <w:p w:rsidR="00F30C41" w:rsidRPr="00D94B44" w:rsidRDefault="00773AC6" w:rsidP="00F17697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F30C41" w:rsidRPr="00027229" w:rsidRDefault="00F30C41" w:rsidP="00F17697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دماسنج جهت بررسی و کنترل دمای اقلام دارویی پایگاه موجود است؟</w:t>
            </w:r>
          </w:p>
        </w:tc>
        <w:tc>
          <w:tcPr>
            <w:tcW w:w="696" w:type="dxa"/>
            <w:vAlign w:val="center"/>
          </w:tcPr>
          <w:p w:rsidR="006D1079" w:rsidRPr="00D94B44" w:rsidRDefault="00773AC6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 xml:space="preserve">آیا قفسه های دارویی و محل نگهداری داروها تمیز و مرتب است؟ </w:t>
            </w:r>
          </w:p>
        </w:tc>
        <w:tc>
          <w:tcPr>
            <w:tcW w:w="696" w:type="dxa"/>
            <w:vAlign w:val="center"/>
          </w:tcPr>
          <w:p w:rsidR="006D1079" w:rsidRPr="00D94B44" w:rsidRDefault="00773AC6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برچسب تاريخ انقضاء داروها بر قفسه دارويي نصب شده است؟ (بررسی5 مورد)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برچسب تاریخ انقضاء داروها با تاريخ انقضاء داروها همخواني دارد؟(بررسی5 مورد)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ترتیب چیدن داروها در قفسه های دارویی از نظر تاریخ انقضاء رعایت شده است؟ (بررسی5 مورد)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مکمل دارویی تاريخ انقضاء گذشته در پایگاه موجود است؟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اقلام دارویی تاريخ انقضاء گذشته در پایگاه موجود است؟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هماهنگی های لازم درخصوص جابجایی داروهای مازاد بر نیاز با مهلت تاریخ انقضاء حداقل 6 ماه اقدامی صورت گرفته است؟ (وجود مستندات : ارسال نامه به ستاد- صورتجلسه جابجایی دارو)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يك نسخه از درخواست های دارویی در پایگاه موجود مي باشد؟</w:t>
            </w:r>
          </w:p>
        </w:tc>
        <w:tc>
          <w:tcPr>
            <w:tcW w:w="696" w:type="dxa"/>
            <w:vAlign w:val="center"/>
          </w:tcPr>
          <w:p w:rsidR="006D1079" w:rsidRPr="00D94B44" w:rsidRDefault="00773AC6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تنظیم و ارسال درخواست مکملهای دارویی براساس برنامه توزیع دارو انجام می شود؟ (برنامه زمانی تعیین شده توسط ستاد)</w:t>
            </w:r>
          </w:p>
        </w:tc>
        <w:tc>
          <w:tcPr>
            <w:tcW w:w="696" w:type="dxa"/>
            <w:vAlign w:val="center"/>
          </w:tcPr>
          <w:p w:rsidR="006D1079" w:rsidRPr="00D94B44" w:rsidRDefault="00773AC6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 xml:space="preserve">آیا قبل از اتمام موجودی مکمل های دارویی نسبت به تامین دارو اقدام می شود؟ 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both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تنظيم درخواست مکمل های دارویی با توجه به موجودی و تاریخ انقضاء داروها صورت گرفته است؟ (براساس فرمول)</w:t>
            </w:r>
          </w:p>
          <w:p w:rsidR="006D1079" w:rsidRPr="00D94B44" w:rsidRDefault="006D1079" w:rsidP="006D1079">
            <w:pPr>
              <w:spacing w:line="173" w:lineRule="auto"/>
              <w:jc w:val="both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(بررسی 4 مورد)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266FA3">
              <w:rPr>
                <w:rFonts w:cs="B Zar" w:hint="cs"/>
                <w:sz w:val="22"/>
                <w:szCs w:val="22"/>
                <w:rtl/>
              </w:rPr>
              <w:t>15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both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تنظيم درخواست اقلام دارویی با توجه به موجودی و تاریخ انقضاء داروهاصورت گرفته است؟ (براساس فرمول)</w:t>
            </w:r>
          </w:p>
          <w:p w:rsidR="006D1079" w:rsidRPr="00D94B44" w:rsidRDefault="006D1079" w:rsidP="006D1079">
            <w:pPr>
              <w:spacing w:line="173" w:lineRule="auto"/>
              <w:jc w:val="both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(بررسی 4 مورد)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Pr="00266FA3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 xml:space="preserve">آیا تاریخ انقضاء </w:t>
            </w:r>
            <w:r w:rsidR="00CA32CB" w:rsidRPr="00D94B44">
              <w:rPr>
                <w:rFonts w:cs="B Zar" w:hint="cs"/>
                <w:sz w:val="23"/>
                <w:szCs w:val="23"/>
                <w:rtl/>
              </w:rPr>
              <w:t>اقلام دارویی/</w:t>
            </w:r>
            <w:r w:rsidRPr="00D94B44">
              <w:rPr>
                <w:rFonts w:cs="B Zar" w:hint="cs"/>
                <w:sz w:val="23"/>
                <w:szCs w:val="23"/>
                <w:rtl/>
              </w:rPr>
              <w:t>مکمل های دارویی موجود در قفسه های دارویی با تاریخ ذکر شده داروها در فرم درخواست دارویی مطابقت دارد؟ (بررسی 4 مورد)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حواله داروهای دریافتی بصورت مرتب بایگانی می شود؟</w:t>
            </w:r>
          </w:p>
        </w:tc>
        <w:tc>
          <w:tcPr>
            <w:tcW w:w="696" w:type="dxa"/>
            <w:vAlign w:val="center"/>
          </w:tcPr>
          <w:p w:rsidR="006D1079" w:rsidRPr="00D94B44" w:rsidRDefault="00773AC6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اطلاعات دارویی مراقب سلامت مناسب است؟ (براساس دستورالعمل های درمانی مانا (غیر پزشک)</w:t>
            </w:r>
            <w:r w:rsidR="00F66396">
              <w:rPr>
                <w:rFonts w:cs="B Zar" w:hint="cs"/>
                <w:sz w:val="23"/>
                <w:szCs w:val="23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</w:p>
        </w:tc>
        <w:tc>
          <w:tcPr>
            <w:tcW w:w="8726" w:type="dxa"/>
            <w:vAlign w:val="center"/>
          </w:tcPr>
          <w:p w:rsidR="006D1079" w:rsidRPr="00D94B44" w:rsidRDefault="006D1079" w:rsidP="006D1079">
            <w:pPr>
              <w:spacing w:line="173" w:lineRule="auto"/>
              <w:rPr>
                <w:rFonts w:cs="B Zar" w:hint="cs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اقلام مرتبط با پیشگیری از بارداری موجود است؟</w:t>
            </w:r>
            <w:r w:rsidR="0010203F">
              <w:rPr>
                <w:rFonts w:cs="B Zar" w:hint="cs"/>
                <w:sz w:val="23"/>
                <w:szCs w:val="23"/>
                <w:rtl/>
              </w:rPr>
              <w:t xml:space="preserve"> (معیار عدم وجود دارو می باشد)</w:t>
            </w:r>
          </w:p>
        </w:tc>
        <w:tc>
          <w:tcPr>
            <w:tcW w:w="696" w:type="dxa"/>
            <w:vAlign w:val="center"/>
          </w:tcPr>
          <w:p w:rsidR="006D1079" w:rsidRPr="00D94B44" w:rsidRDefault="006D1079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643" w:type="dxa"/>
            <w:vAlign w:val="center"/>
          </w:tcPr>
          <w:p w:rsidR="006D1079" w:rsidRDefault="006D1079" w:rsidP="006D1079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</w:p>
        </w:tc>
        <w:tc>
          <w:tcPr>
            <w:tcW w:w="8726" w:type="dxa"/>
            <w:vAlign w:val="center"/>
          </w:tcPr>
          <w:p w:rsidR="006D1079" w:rsidRPr="00D94B44" w:rsidRDefault="00681E07" w:rsidP="006D1079">
            <w:pPr>
              <w:spacing w:line="173" w:lineRule="auto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آیا اقلام دارویی توزیع شده در سامانه سیب ثبت می گردد؟</w:t>
            </w:r>
          </w:p>
        </w:tc>
        <w:tc>
          <w:tcPr>
            <w:tcW w:w="696" w:type="dxa"/>
            <w:vAlign w:val="center"/>
          </w:tcPr>
          <w:p w:rsidR="006D1079" w:rsidRPr="00D94B44" w:rsidRDefault="00681E07" w:rsidP="006D1079">
            <w:pPr>
              <w:spacing w:line="173" w:lineRule="auto"/>
              <w:jc w:val="center"/>
              <w:rPr>
                <w:rFonts w:cs="B Zar"/>
                <w:sz w:val="23"/>
                <w:szCs w:val="23"/>
                <w:rtl/>
              </w:rPr>
            </w:pPr>
            <w:r w:rsidRPr="00D94B44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1079" w:rsidTr="00FC7C24">
        <w:trPr>
          <w:trHeight w:val="454"/>
          <w:jc w:val="center"/>
        </w:trPr>
        <w:tc>
          <w:tcPr>
            <w:tcW w:w="9369" w:type="dxa"/>
            <w:gridSpan w:val="2"/>
            <w:vAlign w:val="center"/>
          </w:tcPr>
          <w:p w:rsidR="006D1079" w:rsidRPr="00B31B8D" w:rsidRDefault="006D1079" w:rsidP="006D1079">
            <w:pPr>
              <w:spacing w:line="173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31B8D">
              <w:rPr>
                <w:rFonts w:cs="B Zar" w:hint="cs"/>
                <w:b/>
                <w:bCs/>
                <w:sz w:val="22"/>
                <w:szCs w:val="22"/>
                <w:rtl/>
              </w:rPr>
              <w:t>جمع کل امتیاز</w:t>
            </w:r>
          </w:p>
        </w:tc>
        <w:tc>
          <w:tcPr>
            <w:tcW w:w="696" w:type="dxa"/>
            <w:vAlign w:val="center"/>
          </w:tcPr>
          <w:p w:rsidR="006D1079" w:rsidRDefault="00773AC6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0</w:t>
            </w:r>
          </w:p>
        </w:tc>
        <w:tc>
          <w:tcPr>
            <w:tcW w:w="708" w:type="dxa"/>
            <w:vAlign w:val="center"/>
          </w:tcPr>
          <w:p w:rsidR="006D1079" w:rsidRPr="00027229" w:rsidRDefault="006D1079" w:rsidP="006D1079">
            <w:pPr>
              <w:spacing w:line="173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9D0CFB" w:rsidRDefault="009D0CFB">
      <w:pPr>
        <w:rPr>
          <w:rtl/>
        </w:rPr>
      </w:pPr>
    </w:p>
    <w:tbl>
      <w:tblPr>
        <w:tblStyle w:val="TableGrid"/>
        <w:bidiVisual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83608F" w:rsidTr="0083608F">
        <w:trPr>
          <w:jc w:val="center"/>
        </w:trPr>
        <w:tc>
          <w:tcPr>
            <w:tcW w:w="10774" w:type="dxa"/>
          </w:tcPr>
          <w:p w:rsidR="0083608F" w:rsidRPr="0047479F" w:rsidRDefault="0047479F" w:rsidP="000E5818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 xml:space="preserve">    </w:t>
            </w:r>
            <w:r w:rsidR="0083608F" w:rsidRPr="0047479F">
              <w:rPr>
                <w:rFonts w:cs="B Zar" w:hint="cs"/>
                <w:b/>
                <w:bCs/>
                <w:sz w:val="22"/>
                <w:szCs w:val="22"/>
                <w:rtl/>
              </w:rPr>
              <w:t>نام و امضاء بازدید کننده</w:t>
            </w:r>
            <w:r w:rsidRPr="0047479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="0083608F" w:rsidRPr="0047479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83608F" w:rsidRPr="0047479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0E5818">
              <w:rPr>
                <w:rFonts w:cs="B Zar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83608F" w:rsidRPr="0047479F">
              <w:rPr>
                <w:rFonts w:cs="B Zar" w:hint="cs"/>
                <w:b/>
                <w:bCs/>
                <w:sz w:val="22"/>
                <w:szCs w:val="22"/>
                <w:rtl/>
              </w:rPr>
              <w:t>نام و امضاء مسئول پایگاه</w:t>
            </w:r>
          </w:p>
          <w:p w:rsidR="00C92D75" w:rsidRDefault="00C92D75">
            <w:pPr>
              <w:rPr>
                <w:rFonts w:cs="B Zar"/>
                <w:sz w:val="23"/>
                <w:szCs w:val="23"/>
                <w:rtl/>
              </w:rPr>
            </w:pPr>
          </w:p>
          <w:p w:rsidR="00C92D75" w:rsidRPr="00C92D75" w:rsidRDefault="00C92D75">
            <w:pPr>
              <w:rPr>
                <w:rFonts w:cs="B Zar"/>
                <w:sz w:val="23"/>
                <w:szCs w:val="23"/>
                <w:rtl/>
              </w:rPr>
            </w:pPr>
          </w:p>
        </w:tc>
      </w:tr>
    </w:tbl>
    <w:p w:rsidR="002510E9" w:rsidRPr="002510E9" w:rsidRDefault="002510E9" w:rsidP="0054717E">
      <w:pPr>
        <w:jc w:val="center"/>
        <w:rPr>
          <w:rFonts w:cs="B Zar"/>
          <w:sz w:val="21"/>
          <w:szCs w:val="21"/>
          <w:lang w:bidi="fa-IR"/>
        </w:rPr>
      </w:pPr>
    </w:p>
    <w:sectPr w:rsidR="002510E9" w:rsidRPr="002510E9" w:rsidSect="00681E07">
      <w:pgSz w:w="12240" w:h="15840"/>
      <w:pgMar w:top="624" w:right="1134" w:bottom="5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FB"/>
    <w:rsid w:val="00021561"/>
    <w:rsid w:val="00027229"/>
    <w:rsid w:val="00027F94"/>
    <w:rsid w:val="000310C9"/>
    <w:rsid w:val="000315B7"/>
    <w:rsid w:val="0003471E"/>
    <w:rsid w:val="00036977"/>
    <w:rsid w:val="0005199A"/>
    <w:rsid w:val="00071C84"/>
    <w:rsid w:val="00074589"/>
    <w:rsid w:val="000756A8"/>
    <w:rsid w:val="00086532"/>
    <w:rsid w:val="0008759A"/>
    <w:rsid w:val="00087E3E"/>
    <w:rsid w:val="000956DA"/>
    <w:rsid w:val="000964D7"/>
    <w:rsid w:val="000B1B7F"/>
    <w:rsid w:val="000B60AE"/>
    <w:rsid w:val="000C29C8"/>
    <w:rsid w:val="000C6D31"/>
    <w:rsid w:val="000D2F0A"/>
    <w:rsid w:val="000D2F56"/>
    <w:rsid w:val="000D53DE"/>
    <w:rsid w:val="000E5818"/>
    <w:rsid w:val="000F17EB"/>
    <w:rsid w:val="000F281F"/>
    <w:rsid w:val="000F2AC3"/>
    <w:rsid w:val="0010203F"/>
    <w:rsid w:val="00105DD8"/>
    <w:rsid w:val="00117209"/>
    <w:rsid w:val="001317EB"/>
    <w:rsid w:val="00145D66"/>
    <w:rsid w:val="00154263"/>
    <w:rsid w:val="00160F7A"/>
    <w:rsid w:val="00161885"/>
    <w:rsid w:val="00161FB9"/>
    <w:rsid w:val="0017262B"/>
    <w:rsid w:val="00174903"/>
    <w:rsid w:val="00180CCA"/>
    <w:rsid w:val="001822DF"/>
    <w:rsid w:val="001878EE"/>
    <w:rsid w:val="001A5DF7"/>
    <w:rsid w:val="001A66CE"/>
    <w:rsid w:val="001B0AFB"/>
    <w:rsid w:val="001B3444"/>
    <w:rsid w:val="001C3894"/>
    <w:rsid w:val="001E4CBE"/>
    <w:rsid w:val="002057FB"/>
    <w:rsid w:val="0020677A"/>
    <w:rsid w:val="00215DCE"/>
    <w:rsid w:val="00220090"/>
    <w:rsid w:val="00227355"/>
    <w:rsid w:val="002510E9"/>
    <w:rsid w:val="00265CC8"/>
    <w:rsid w:val="00266FA3"/>
    <w:rsid w:val="002747EE"/>
    <w:rsid w:val="002B2241"/>
    <w:rsid w:val="002B68D5"/>
    <w:rsid w:val="002C467C"/>
    <w:rsid w:val="002E2F65"/>
    <w:rsid w:val="002F6A8F"/>
    <w:rsid w:val="003114C8"/>
    <w:rsid w:val="00314EB4"/>
    <w:rsid w:val="00326283"/>
    <w:rsid w:val="00330ABC"/>
    <w:rsid w:val="00344B94"/>
    <w:rsid w:val="0035468A"/>
    <w:rsid w:val="00361D79"/>
    <w:rsid w:val="00366B7B"/>
    <w:rsid w:val="0039522A"/>
    <w:rsid w:val="003A29BF"/>
    <w:rsid w:val="003B5A1D"/>
    <w:rsid w:val="003C1F50"/>
    <w:rsid w:val="003D17D9"/>
    <w:rsid w:val="003D7112"/>
    <w:rsid w:val="003F6CD2"/>
    <w:rsid w:val="00407EE7"/>
    <w:rsid w:val="00414CD9"/>
    <w:rsid w:val="00415CA4"/>
    <w:rsid w:val="00415E7E"/>
    <w:rsid w:val="00437C0E"/>
    <w:rsid w:val="00442065"/>
    <w:rsid w:val="00442546"/>
    <w:rsid w:val="0045259A"/>
    <w:rsid w:val="004650A1"/>
    <w:rsid w:val="00465430"/>
    <w:rsid w:val="00473D06"/>
    <w:rsid w:val="0047479F"/>
    <w:rsid w:val="0048682D"/>
    <w:rsid w:val="00490122"/>
    <w:rsid w:val="00496317"/>
    <w:rsid w:val="004A0656"/>
    <w:rsid w:val="004B0AE5"/>
    <w:rsid w:val="004D743B"/>
    <w:rsid w:val="00511200"/>
    <w:rsid w:val="005144A0"/>
    <w:rsid w:val="00516FAA"/>
    <w:rsid w:val="00520884"/>
    <w:rsid w:val="00522B55"/>
    <w:rsid w:val="00526FFC"/>
    <w:rsid w:val="00535FE2"/>
    <w:rsid w:val="0054427C"/>
    <w:rsid w:val="0054717E"/>
    <w:rsid w:val="0055351E"/>
    <w:rsid w:val="005537B8"/>
    <w:rsid w:val="00557A06"/>
    <w:rsid w:val="00565E87"/>
    <w:rsid w:val="00565F71"/>
    <w:rsid w:val="00577CCA"/>
    <w:rsid w:val="0058244C"/>
    <w:rsid w:val="00584EDD"/>
    <w:rsid w:val="005938CE"/>
    <w:rsid w:val="00596DA6"/>
    <w:rsid w:val="005A6EDB"/>
    <w:rsid w:val="005A6FD6"/>
    <w:rsid w:val="005B5FE9"/>
    <w:rsid w:val="005C108D"/>
    <w:rsid w:val="005C7B74"/>
    <w:rsid w:val="005D0E95"/>
    <w:rsid w:val="005E2C46"/>
    <w:rsid w:val="005F146C"/>
    <w:rsid w:val="005F3EA0"/>
    <w:rsid w:val="005F7132"/>
    <w:rsid w:val="006078FF"/>
    <w:rsid w:val="0061029F"/>
    <w:rsid w:val="00610EB2"/>
    <w:rsid w:val="00627523"/>
    <w:rsid w:val="006276B7"/>
    <w:rsid w:val="006420D3"/>
    <w:rsid w:val="00652E0C"/>
    <w:rsid w:val="00662E3C"/>
    <w:rsid w:val="00665DB0"/>
    <w:rsid w:val="00681E07"/>
    <w:rsid w:val="0068644B"/>
    <w:rsid w:val="00690F4F"/>
    <w:rsid w:val="006A1400"/>
    <w:rsid w:val="006A17FC"/>
    <w:rsid w:val="006A346E"/>
    <w:rsid w:val="006A641D"/>
    <w:rsid w:val="006A6AB6"/>
    <w:rsid w:val="006B3D47"/>
    <w:rsid w:val="006C02A7"/>
    <w:rsid w:val="006C5398"/>
    <w:rsid w:val="006D1079"/>
    <w:rsid w:val="006F15DF"/>
    <w:rsid w:val="006F27CB"/>
    <w:rsid w:val="006F3250"/>
    <w:rsid w:val="00710A37"/>
    <w:rsid w:val="00710B21"/>
    <w:rsid w:val="00712510"/>
    <w:rsid w:val="007161C8"/>
    <w:rsid w:val="00720CC1"/>
    <w:rsid w:val="007211C2"/>
    <w:rsid w:val="00726764"/>
    <w:rsid w:val="007304B6"/>
    <w:rsid w:val="00731211"/>
    <w:rsid w:val="007364AB"/>
    <w:rsid w:val="00750749"/>
    <w:rsid w:val="007711A5"/>
    <w:rsid w:val="00773AC6"/>
    <w:rsid w:val="00773C17"/>
    <w:rsid w:val="00783073"/>
    <w:rsid w:val="007B1EB5"/>
    <w:rsid w:val="007C2A09"/>
    <w:rsid w:val="007C477F"/>
    <w:rsid w:val="007C4A3B"/>
    <w:rsid w:val="007D739F"/>
    <w:rsid w:val="007E000B"/>
    <w:rsid w:val="007E4F43"/>
    <w:rsid w:val="007E534A"/>
    <w:rsid w:val="007E7A0D"/>
    <w:rsid w:val="007F1747"/>
    <w:rsid w:val="0080261D"/>
    <w:rsid w:val="00804063"/>
    <w:rsid w:val="00812C8C"/>
    <w:rsid w:val="0083608F"/>
    <w:rsid w:val="00844BC9"/>
    <w:rsid w:val="0085136D"/>
    <w:rsid w:val="00857C8D"/>
    <w:rsid w:val="008637A5"/>
    <w:rsid w:val="00865FAE"/>
    <w:rsid w:val="008674D1"/>
    <w:rsid w:val="008844B0"/>
    <w:rsid w:val="0089647D"/>
    <w:rsid w:val="008C440D"/>
    <w:rsid w:val="008C5BD4"/>
    <w:rsid w:val="008D2FD5"/>
    <w:rsid w:val="008D40D8"/>
    <w:rsid w:val="008E1ECA"/>
    <w:rsid w:val="00901A6D"/>
    <w:rsid w:val="009023BF"/>
    <w:rsid w:val="00902F49"/>
    <w:rsid w:val="0091011C"/>
    <w:rsid w:val="00911116"/>
    <w:rsid w:val="00920EF8"/>
    <w:rsid w:val="00927826"/>
    <w:rsid w:val="00937475"/>
    <w:rsid w:val="00957E69"/>
    <w:rsid w:val="00957FC4"/>
    <w:rsid w:val="009614B5"/>
    <w:rsid w:val="00965888"/>
    <w:rsid w:val="0097519A"/>
    <w:rsid w:val="00977F06"/>
    <w:rsid w:val="009877F3"/>
    <w:rsid w:val="00992CE0"/>
    <w:rsid w:val="0099631D"/>
    <w:rsid w:val="00997A65"/>
    <w:rsid w:val="009A0910"/>
    <w:rsid w:val="009B06B2"/>
    <w:rsid w:val="009B53E3"/>
    <w:rsid w:val="009B58B7"/>
    <w:rsid w:val="009C07DD"/>
    <w:rsid w:val="009C40F3"/>
    <w:rsid w:val="009D0B4B"/>
    <w:rsid w:val="009D0CFB"/>
    <w:rsid w:val="009E5291"/>
    <w:rsid w:val="009F5105"/>
    <w:rsid w:val="009F6977"/>
    <w:rsid w:val="00A076AE"/>
    <w:rsid w:val="00A13698"/>
    <w:rsid w:val="00A26C2D"/>
    <w:rsid w:val="00A305FE"/>
    <w:rsid w:val="00A3061F"/>
    <w:rsid w:val="00A320E6"/>
    <w:rsid w:val="00A41E88"/>
    <w:rsid w:val="00A46D34"/>
    <w:rsid w:val="00A513E4"/>
    <w:rsid w:val="00A54BF4"/>
    <w:rsid w:val="00A630D3"/>
    <w:rsid w:val="00A64A90"/>
    <w:rsid w:val="00A7741F"/>
    <w:rsid w:val="00A820E1"/>
    <w:rsid w:val="00AA065A"/>
    <w:rsid w:val="00AA6413"/>
    <w:rsid w:val="00AB20D8"/>
    <w:rsid w:val="00AC3483"/>
    <w:rsid w:val="00AC377A"/>
    <w:rsid w:val="00AC72CF"/>
    <w:rsid w:val="00AD48A8"/>
    <w:rsid w:val="00AD4E5C"/>
    <w:rsid w:val="00AE7F2E"/>
    <w:rsid w:val="00AF2E88"/>
    <w:rsid w:val="00B114F3"/>
    <w:rsid w:val="00B31B8D"/>
    <w:rsid w:val="00B3567E"/>
    <w:rsid w:val="00B35D00"/>
    <w:rsid w:val="00B40FE5"/>
    <w:rsid w:val="00B449D8"/>
    <w:rsid w:val="00B470C3"/>
    <w:rsid w:val="00B476EE"/>
    <w:rsid w:val="00B531B7"/>
    <w:rsid w:val="00B57204"/>
    <w:rsid w:val="00B73F1F"/>
    <w:rsid w:val="00B761C5"/>
    <w:rsid w:val="00B767B3"/>
    <w:rsid w:val="00B8164F"/>
    <w:rsid w:val="00B84B28"/>
    <w:rsid w:val="00BA5D48"/>
    <w:rsid w:val="00BB3131"/>
    <w:rsid w:val="00BC6891"/>
    <w:rsid w:val="00BC6BF0"/>
    <w:rsid w:val="00BD46F1"/>
    <w:rsid w:val="00BD5181"/>
    <w:rsid w:val="00BE01A1"/>
    <w:rsid w:val="00BE5DBC"/>
    <w:rsid w:val="00BE5FCA"/>
    <w:rsid w:val="00BF64A7"/>
    <w:rsid w:val="00C00AB7"/>
    <w:rsid w:val="00C03A28"/>
    <w:rsid w:val="00C061AC"/>
    <w:rsid w:val="00C24714"/>
    <w:rsid w:val="00C33DF4"/>
    <w:rsid w:val="00C34AD4"/>
    <w:rsid w:val="00C55184"/>
    <w:rsid w:val="00C5764D"/>
    <w:rsid w:val="00C67942"/>
    <w:rsid w:val="00C72A81"/>
    <w:rsid w:val="00C8291A"/>
    <w:rsid w:val="00C92D75"/>
    <w:rsid w:val="00C93C53"/>
    <w:rsid w:val="00CA32CB"/>
    <w:rsid w:val="00CB6E6B"/>
    <w:rsid w:val="00CC760B"/>
    <w:rsid w:val="00CD0CD5"/>
    <w:rsid w:val="00CD1D12"/>
    <w:rsid w:val="00CD322C"/>
    <w:rsid w:val="00CF3887"/>
    <w:rsid w:val="00D24853"/>
    <w:rsid w:val="00D30547"/>
    <w:rsid w:val="00D4756A"/>
    <w:rsid w:val="00D5179B"/>
    <w:rsid w:val="00D8406A"/>
    <w:rsid w:val="00D84E34"/>
    <w:rsid w:val="00D94B44"/>
    <w:rsid w:val="00DC671A"/>
    <w:rsid w:val="00DD1E01"/>
    <w:rsid w:val="00DE1C15"/>
    <w:rsid w:val="00E0553B"/>
    <w:rsid w:val="00E069CC"/>
    <w:rsid w:val="00E167EC"/>
    <w:rsid w:val="00E170C2"/>
    <w:rsid w:val="00E3035E"/>
    <w:rsid w:val="00E31C03"/>
    <w:rsid w:val="00E46DDA"/>
    <w:rsid w:val="00E640BD"/>
    <w:rsid w:val="00E82D4D"/>
    <w:rsid w:val="00E86458"/>
    <w:rsid w:val="00EA2BFA"/>
    <w:rsid w:val="00EA45F7"/>
    <w:rsid w:val="00EB6DF6"/>
    <w:rsid w:val="00EC1126"/>
    <w:rsid w:val="00EC4C2E"/>
    <w:rsid w:val="00ED0903"/>
    <w:rsid w:val="00ED71B0"/>
    <w:rsid w:val="00EF0272"/>
    <w:rsid w:val="00EF075E"/>
    <w:rsid w:val="00F03247"/>
    <w:rsid w:val="00F0597F"/>
    <w:rsid w:val="00F17697"/>
    <w:rsid w:val="00F2017D"/>
    <w:rsid w:val="00F2358C"/>
    <w:rsid w:val="00F24B96"/>
    <w:rsid w:val="00F30007"/>
    <w:rsid w:val="00F30C41"/>
    <w:rsid w:val="00F37A12"/>
    <w:rsid w:val="00F406C7"/>
    <w:rsid w:val="00F44C26"/>
    <w:rsid w:val="00F47D11"/>
    <w:rsid w:val="00F552BD"/>
    <w:rsid w:val="00F56939"/>
    <w:rsid w:val="00F56E3A"/>
    <w:rsid w:val="00F61EB5"/>
    <w:rsid w:val="00F647EC"/>
    <w:rsid w:val="00F66396"/>
    <w:rsid w:val="00F67E30"/>
    <w:rsid w:val="00F70B13"/>
    <w:rsid w:val="00F819E5"/>
    <w:rsid w:val="00F84839"/>
    <w:rsid w:val="00FA24D9"/>
    <w:rsid w:val="00FA339F"/>
    <w:rsid w:val="00FB6C30"/>
    <w:rsid w:val="00FC1768"/>
    <w:rsid w:val="00FC7C24"/>
    <w:rsid w:val="00FD081D"/>
    <w:rsid w:val="00FD2069"/>
    <w:rsid w:val="00FE49AE"/>
    <w:rsid w:val="00FF1AE6"/>
  </w:rsids>
  <m:mathPr>
    <m:mathFont m:val="Cambria Math"/>
    <m:brkBin m:val="after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043E"/>
  <w15:chartTrackingRefBased/>
  <w15:docId w15:val="{CCBF91E3-47BF-4601-8A82-E06B11D5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CF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8D39-DB69-4032-B7D2-003D0D5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ani, Maryam</dc:creator>
  <cp:keywords/>
  <dc:description/>
  <cp:lastModifiedBy>Omrani, Maryam</cp:lastModifiedBy>
  <cp:revision>403</cp:revision>
  <cp:lastPrinted>2017-05-21T08:11:00Z</cp:lastPrinted>
  <dcterms:created xsi:type="dcterms:W3CDTF">2017-05-14T07:01:00Z</dcterms:created>
  <dcterms:modified xsi:type="dcterms:W3CDTF">2023-05-10T07:33:00Z</dcterms:modified>
</cp:coreProperties>
</file>